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11383">
        <w:rPr>
          <w:rFonts w:cs="Arial"/>
          <w:b/>
          <w:sz w:val="20"/>
          <w:szCs w:val="20"/>
        </w:rPr>
        <w:t>Servis protiradiačních dveří</w:t>
      </w:r>
      <w:r w:rsidR="00D11383" w:rsidRPr="00460338">
        <w:rPr>
          <w:rFonts w:cs="Arial"/>
          <w:b/>
          <w:sz w:val="20"/>
          <w:szCs w:val="20"/>
        </w:rPr>
        <w:t xml:space="preserve"> NEMCV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DC" w:rsidRDefault="004954DC" w:rsidP="004A044C">
      <w:pPr>
        <w:spacing w:line="240" w:lineRule="auto"/>
      </w:pPr>
      <w:r>
        <w:separator/>
      </w:r>
    </w:p>
  </w:endnote>
  <w:endnote w:type="continuationSeparator" w:id="0">
    <w:p w:rsidR="004954DC" w:rsidRDefault="004954D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DC" w:rsidRDefault="004954DC" w:rsidP="004A044C">
      <w:pPr>
        <w:spacing w:line="240" w:lineRule="auto"/>
      </w:pPr>
      <w:r>
        <w:separator/>
      </w:r>
    </w:p>
  </w:footnote>
  <w:footnote w:type="continuationSeparator" w:id="0">
    <w:p w:rsidR="004954DC" w:rsidRDefault="004954D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11383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11383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63CD3"/>
    <w:rsid w:val="0047111E"/>
    <w:rsid w:val="004954DC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2D4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1383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05C1-B548-4B69-B80C-9C23B983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8-12T13:07:00Z</dcterms:modified>
</cp:coreProperties>
</file>